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AUFOR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ISAH @ MUNAH BINTI KAS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5011251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42982740091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403094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3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ISAH @ MUNAH BINTI KAS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5011251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5:52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ummiilliya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5:52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